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5F2248E3" w14:textId="77777777" w:rsidR="005D1A1D" w:rsidRPr="005D1A1D" w:rsidRDefault="005D1A1D" w:rsidP="005D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531E95" w14:textId="77777777" w:rsidR="005D1A1D" w:rsidRPr="005D1A1D" w:rsidRDefault="005D1A1D" w:rsidP="005D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енбургской транспортной прокуратурой совместно с Уполномоченным по правам ребенка в Оренбургской области приняты меры, направленные на безопасное нахождение школьников </w:t>
      </w:r>
      <w:proofErr w:type="spellStart"/>
      <w:r w:rsidRPr="005D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г.т</w:t>
      </w:r>
      <w:proofErr w:type="spellEnd"/>
      <w:r w:rsidRPr="005D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аракташ Оренбургской области на железнодорожной дороге</w:t>
      </w:r>
    </w:p>
    <w:p w14:paraId="2CC9061C" w14:textId="77777777" w:rsidR="005D1A1D" w:rsidRPr="005D1A1D" w:rsidRDefault="005D1A1D" w:rsidP="005D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FC1AB1" w14:textId="6F55B2D1" w:rsidR="005D1A1D" w:rsidRPr="005D1A1D" w:rsidRDefault="005D1A1D" w:rsidP="005D1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транспортной прокуратурой в 11.10.2023 года совместно с Уполномоченным по правам ребенка в Оренбургской области, сотрудниками Оренбургского ЛО МВД России на транспорте в МОБУ «</w:t>
      </w:r>
      <w:proofErr w:type="spellStart"/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ая</w:t>
      </w:r>
      <w:proofErr w:type="spellEnd"/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1 имени 70-Летия Победы в Великой Отечественной Войне», МОБУ «</w:t>
      </w:r>
      <w:proofErr w:type="spellStart"/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ая</w:t>
      </w:r>
      <w:proofErr w:type="spellEnd"/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2» </w:t>
      </w:r>
      <w:proofErr w:type="spellStart"/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ого</w:t>
      </w:r>
      <w:proofErr w:type="spellEnd"/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проведены мероприятия по правовому просвещению по вопросу безопасного нахождения несовершеннолетних на объектах повышенной опасности – железной дороге.</w:t>
      </w:r>
    </w:p>
    <w:p w14:paraId="0098CCD3" w14:textId="77777777" w:rsidR="005D1A1D" w:rsidRPr="005D1A1D" w:rsidRDefault="005D1A1D" w:rsidP="005D1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 правам ребенка по Оренбургской области до школьников доведена информация о ситуации на объектах транспорта в связи с детским травматизмом, формах взаимодействия несовершеннолетних с уполномоченным, ответственности несовершеннолетних за совершение правонарушений и преступлений, </w:t>
      </w:r>
    </w:p>
    <w:p w14:paraId="00F669F0" w14:textId="77777777" w:rsidR="005D1A1D" w:rsidRPr="005D1A1D" w:rsidRDefault="005D1A1D" w:rsidP="005D1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Оренбургского транспортного прокурора проведены лекции и викторины по правилам безопасного нахождения несовершеннолетних вблизи железной дороги, школьниками розданы буклеты и продемонстрированы видеоролики по указанной тематике.</w:t>
      </w:r>
    </w:p>
    <w:p w14:paraId="084AC0E8" w14:textId="77777777" w:rsidR="005D1A1D" w:rsidRPr="005D1A1D" w:rsidRDefault="005D1A1D" w:rsidP="005D1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1A1D" w:rsidRPr="005D1A1D" w:rsidSect="003443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E225D" w14:textId="77777777" w:rsidR="00650E64" w:rsidRDefault="00650E64" w:rsidP="007212FD">
      <w:pPr>
        <w:spacing w:after="0" w:line="240" w:lineRule="auto"/>
      </w:pPr>
      <w:r>
        <w:separator/>
      </w:r>
    </w:p>
  </w:endnote>
  <w:endnote w:type="continuationSeparator" w:id="0">
    <w:p w14:paraId="6039500B" w14:textId="77777777" w:rsidR="00650E64" w:rsidRDefault="00650E6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DE6E" w14:textId="77777777" w:rsidR="00761B16" w:rsidRDefault="00761B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107C" w14:textId="77777777" w:rsidR="00761B16" w:rsidRDefault="00761B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F70DE" w14:textId="77777777" w:rsidR="00650E64" w:rsidRDefault="00650E64" w:rsidP="007212FD">
      <w:pPr>
        <w:spacing w:after="0" w:line="240" w:lineRule="auto"/>
      </w:pPr>
      <w:r>
        <w:separator/>
      </w:r>
    </w:p>
  </w:footnote>
  <w:footnote w:type="continuationSeparator" w:id="0">
    <w:p w14:paraId="6312AAA3" w14:textId="77777777" w:rsidR="00650E64" w:rsidRDefault="00650E6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9579" w14:textId="77777777" w:rsidR="00761B16" w:rsidRDefault="00761B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35BB" w14:textId="77777777" w:rsidR="00761B16" w:rsidRDefault="00761B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848B" w14:textId="77777777" w:rsidR="00761B16" w:rsidRDefault="00761B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7298"/>
    <w:rsid w:val="00410A58"/>
    <w:rsid w:val="0043379B"/>
    <w:rsid w:val="00433E9B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6605"/>
    <w:rsid w:val="00555265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6A45"/>
    <w:rsid w:val="005D0F18"/>
    <w:rsid w:val="005D1A1D"/>
    <w:rsid w:val="005E1CDD"/>
    <w:rsid w:val="005E3807"/>
    <w:rsid w:val="005F3038"/>
    <w:rsid w:val="00602204"/>
    <w:rsid w:val="00610CE9"/>
    <w:rsid w:val="006128E0"/>
    <w:rsid w:val="00632958"/>
    <w:rsid w:val="00640924"/>
    <w:rsid w:val="00650E64"/>
    <w:rsid w:val="006541AC"/>
    <w:rsid w:val="0065704F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61B16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9686B"/>
    <w:rsid w:val="009A186E"/>
    <w:rsid w:val="009B0AD4"/>
    <w:rsid w:val="009B1AA3"/>
    <w:rsid w:val="009C1901"/>
    <w:rsid w:val="009D04AE"/>
    <w:rsid w:val="009D5CBB"/>
    <w:rsid w:val="009D7277"/>
    <w:rsid w:val="009E3844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85051"/>
    <w:rsid w:val="00A858C3"/>
    <w:rsid w:val="00A92256"/>
    <w:rsid w:val="00A95BBB"/>
    <w:rsid w:val="00AB2C33"/>
    <w:rsid w:val="00AC7805"/>
    <w:rsid w:val="00AE59FA"/>
    <w:rsid w:val="00B03059"/>
    <w:rsid w:val="00B05F6A"/>
    <w:rsid w:val="00B30832"/>
    <w:rsid w:val="00B35CBB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2BF8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F03C8"/>
    <w:rsid w:val="00D02878"/>
    <w:rsid w:val="00D042ED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81C9B"/>
    <w:rsid w:val="00E823BC"/>
    <w:rsid w:val="00E84FAB"/>
    <w:rsid w:val="00EA1DA0"/>
    <w:rsid w:val="00EA3733"/>
    <w:rsid w:val="00EB5B39"/>
    <w:rsid w:val="00EC4284"/>
    <w:rsid w:val="00EC7FC1"/>
    <w:rsid w:val="00ED46F3"/>
    <w:rsid w:val="00EE59E5"/>
    <w:rsid w:val="00EF32E2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c">
    <w:name w:val="Знак Знак Знак Знак Знак Знак"/>
    <w:basedOn w:val="a"/>
    <w:rsid w:val="005D1A1D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93130-BEE9-4655-9CBE-1AFD60BD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13</cp:revision>
  <cp:lastPrinted>2021-06-15T10:47:00Z</cp:lastPrinted>
  <dcterms:created xsi:type="dcterms:W3CDTF">2021-10-04T12:08:00Z</dcterms:created>
  <dcterms:modified xsi:type="dcterms:W3CDTF">2023-10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